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75B8" w14:textId="77777777" w:rsidR="00F67F1A" w:rsidRDefault="00F67F1A" w:rsidP="00F24B49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369B10C4" w14:textId="77777777" w:rsidR="0019148E" w:rsidRDefault="0019148E" w:rsidP="0019148E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</w:p>
    <w:p w14:paraId="6C3E2C3D" w14:textId="0D920A1F" w:rsidR="00CD6569" w:rsidRPr="00DA76AF" w:rsidRDefault="00C15162" w:rsidP="0019148E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A76AF">
        <w:rPr>
          <w:rFonts w:cs="B Zar" w:hint="cs"/>
          <w:b/>
          <w:bCs/>
          <w:sz w:val="28"/>
          <w:szCs w:val="28"/>
          <w:rtl/>
          <w:lang w:bidi="fa-IR"/>
        </w:rPr>
        <w:t>تعه</w:t>
      </w:r>
      <w:r w:rsidR="0039567A">
        <w:rPr>
          <w:rFonts w:cs="B Zar" w:hint="cs"/>
          <w:b/>
          <w:bCs/>
          <w:sz w:val="28"/>
          <w:szCs w:val="28"/>
          <w:rtl/>
          <w:lang w:bidi="fa-IR"/>
        </w:rPr>
        <w:t>ـ</w:t>
      </w:r>
      <w:r w:rsidRPr="00DA76AF">
        <w:rPr>
          <w:rFonts w:cs="B Zar" w:hint="cs"/>
          <w:b/>
          <w:bCs/>
          <w:sz w:val="28"/>
          <w:szCs w:val="28"/>
          <w:rtl/>
          <w:lang w:bidi="fa-IR"/>
        </w:rPr>
        <w:t>د نام</w:t>
      </w:r>
      <w:r w:rsidR="0039567A">
        <w:rPr>
          <w:rFonts w:cs="B Zar" w:hint="cs"/>
          <w:b/>
          <w:bCs/>
          <w:sz w:val="28"/>
          <w:szCs w:val="28"/>
          <w:rtl/>
          <w:lang w:bidi="fa-IR"/>
        </w:rPr>
        <w:t>ـ</w:t>
      </w:r>
      <w:r w:rsidRPr="00DA76AF">
        <w:rPr>
          <w:rFonts w:cs="B Zar" w:hint="cs"/>
          <w:b/>
          <w:bCs/>
          <w:sz w:val="28"/>
          <w:szCs w:val="28"/>
          <w:rtl/>
          <w:lang w:bidi="fa-IR"/>
        </w:rPr>
        <w:t>ه</w:t>
      </w:r>
    </w:p>
    <w:p w14:paraId="28341174" w14:textId="77777777" w:rsidR="00C15162" w:rsidRPr="00941C89" w:rsidRDefault="00C15162" w:rsidP="00AD191E">
      <w:pPr>
        <w:bidi/>
        <w:spacing w:after="0"/>
        <w:ind w:left="360"/>
        <w:jc w:val="both"/>
        <w:rPr>
          <w:rFonts w:cs="B Yekan"/>
          <w:sz w:val="20"/>
          <w:szCs w:val="20"/>
          <w:u w:val="single"/>
          <w:rtl/>
          <w:lang w:bidi="fa-IR"/>
        </w:rPr>
      </w:pPr>
      <w:r w:rsidRPr="00941C89">
        <w:rPr>
          <w:rFonts w:cs="B Yekan" w:hint="cs"/>
          <w:sz w:val="20"/>
          <w:szCs w:val="20"/>
          <w:highlight w:val="lightGray"/>
          <w:u w:val="single"/>
          <w:rtl/>
          <w:lang w:bidi="fa-IR"/>
        </w:rPr>
        <w:t xml:space="preserve">تعهد نامه </w:t>
      </w:r>
      <w:r w:rsidRPr="00941C89">
        <w:rPr>
          <w:rFonts w:cs="B Yekan" w:hint="cs"/>
          <w:color w:val="000000" w:themeColor="text1"/>
          <w:sz w:val="20"/>
          <w:szCs w:val="20"/>
          <w:highlight w:val="lightGray"/>
          <w:u w:val="single"/>
          <w:rtl/>
          <w:lang w:bidi="fa-IR"/>
        </w:rPr>
        <w:t xml:space="preserve">استخدام </w:t>
      </w:r>
      <w:r w:rsidRPr="00941C89">
        <w:rPr>
          <w:rFonts w:cs="B Yekan" w:hint="cs"/>
          <w:sz w:val="20"/>
          <w:szCs w:val="20"/>
          <w:highlight w:val="lightGray"/>
          <w:u w:val="single"/>
          <w:rtl/>
          <w:lang w:bidi="fa-IR"/>
        </w:rPr>
        <w:t>شونده:</w:t>
      </w:r>
    </w:p>
    <w:p w14:paraId="708E5B31" w14:textId="0C598DC2" w:rsidR="006B243F" w:rsidRPr="00941C89" w:rsidRDefault="006B243F" w:rsidP="00FA29EC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 xml:space="preserve">    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اینجانب ....................... فرزند ........</w:t>
      </w:r>
      <w:r w:rsidR="006C49AF" w:rsidRPr="00941C89">
        <w:rPr>
          <w:rFonts w:cs="B Yekan" w:hint="cs"/>
          <w:sz w:val="20"/>
          <w:szCs w:val="20"/>
          <w:rtl/>
          <w:lang w:bidi="fa-IR"/>
        </w:rPr>
        <w:t>...........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... به شماره شناسنامه ........</w:t>
      </w:r>
      <w:r w:rsidR="006C49AF" w:rsidRPr="00941C89">
        <w:rPr>
          <w:rFonts w:cs="B Yekan" w:hint="cs"/>
          <w:sz w:val="20"/>
          <w:szCs w:val="20"/>
          <w:rtl/>
          <w:lang w:bidi="fa-IR"/>
        </w:rPr>
        <w:t>....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.... صادره از </w:t>
      </w:r>
      <w:r w:rsidR="006C49AF" w:rsidRPr="00941C89">
        <w:rPr>
          <w:rFonts w:cs="B Yekan" w:hint="cs"/>
          <w:sz w:val="20"/>
          <w:szCs w:val="20"/>
          <w:rtl/>
          <w:lang w:bidi="fa-IR"/>
        </w:rPr>
        <w:t>........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.......... و به کد ملی 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...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که به موجب قرارداد شماره .............................. از تاریخ ..................... مشغول به فعالیت در شرکت/موسسه/فروشگاه/کارگاه ..........................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>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..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به مدیریت آقای/خانم</w:t>
      </w:r>
      <w:r w:rsidR="006C49AF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.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............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به عنوان کارفرما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شده ام، بدینوسیله تعهد خود برای همکاری طبق قرارداد کار فیمابین را اعلام و متعهد میگردم</w:t>
      </w:r>
      <w:r w:rsidRPr="00941C89">
        <w:rPr>
          <w:rFonts w:cs="B Yekan" w:hint="cs"/>
          <w:sz w:val="20"/>
          <w:szCs w:val="20"/>
          <w:rtl/>
          <w:lang w:bidi="fa-IR"/>
        </w:rPr>
        <w:t>:</w:t>
      </w:r>
    </w:p>
    <w:p w14:paraId="204D4EA7" w14:textId="36A894BA" w:rsidR="00C15162" w:rsidRPr="00941C89" w:rsidRDefault="006B243F" w:rsidP="00AE3551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 xml:space="preserve">     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در طول مدت مذکور ضمن انجام هرچه نیکوتر وظایف محوله و دلسوزی کامل در 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>نگهداری و مراقبت از اموال تحویل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و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یا سایر اموال مجموعه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اعم از وجوه نقدی و اوراق بهادار ازمشتریان و یا شرکت، ابزار آلات،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>لوازم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تجهیزات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،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مواد اولیه و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محصولات و نمونه محصولات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نمونه کار برای مشتریان، 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اطلاعات محرمانه مشتمل بر هر نوع دیتا، مواد اطلاعاتی، شناسه کاربری و رمز عبور نرم افزارهای محل کار، محصولات فناوری، سخت افزار و یا نرم افزار اسناد فرمت شده و یا فرمت نشده به طور کامل یا جزیی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، اسناد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قرادادها، تفاهم نامه ها، مشخصات فنی تجهیزات،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دستورالعمل ها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مشخصات و اطلاعات پرونده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 پرسنل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، </w:t>
      </w:r>
      <w:proofErr w:type="spellStart"/>
      <w:r w:rsidR="00C15162" w:rsidRPr="00941C89">
        <w:rPr>
          <w:rFonts w:cs="B Yekan"/>
          <w:sz w:val="20"/>
          <w:szCs w:val="20"/>
          <w:lang w:bidi="fa-IR"/>
        </w:rPr>
        <w:t>Bissiness</w:t>
      </w:r>
      <w:proofErr w:type="spellEnd"/>
      <w:r w:rsidR="00C15162" w:rsidRPr="00941C89">
        <w:rPr>
          <w:rFonts w:cs="B Yekan"/>
          <w:sz w:val="20"/>
          <w:szCs w:val="20"/>
          <w:lang w:bidi="fa-IR"/>
        </w:rPr>
        <w:t xml:space="preserve"> Plan</w:t>
      </w:r>
      <w:r w:rsidRPr="00941C89">
        <w:rPr>
          <w:rFonts w:cs="B Yekan" w:hint="cs"/>
          <w:sz w:val="20"/>
          <w:szCs w:val="20"/>
          <w:rtl/>
          <w:lang w:bidi="fa-IR"/>
        </w:rPr>
        <w:t xml:space="preserve"> ها و 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C15162" w:rsidRPr="00941C89">
        <w:rPr>
          <w:rFonts w:cs="B Yekan"/>
          <w:sz w:val="20"/>
          <w:szCs w:val="20"/>
          <w:lang w:bidi="fa-IR"/>
        </w:rPr>
        <w:t>Marketing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، اطلاعات مالی، شناسه کاربری و رمز عبور حساب های بانکی  و دیگر اطلاعات داده شده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یا پذیرفته شده به صورت شفاهی و کتبی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 xml:space="preserve"> ارائه شده و یا به 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>دست آمده در حین زمان فعالیت</w:t>
      </w:r>
      <w:r w:rsidR="00C15162" w:rsidRPr="00941C89">
        <w:rPr>
          <w:rFonts w:cs="B Yekan" w:hint="cs"/>
          <w:sz w:val="20"/>
          <w:szCs w:val="20"/>
          <w:rtl/>
          <w:lang w:bidi="fa-IR"/>
        </w:rPr>
        <w:t>،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 که از سوی کارفرما و یا ن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>ماینده قانونی وی،در اختیار اینجانب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 قرارداده شده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 xml:space="preserve"> است 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اهتمام ورزم 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 xml:space="preserve">و 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>در جهت جبران خسارت و ضمانت  انجام هراقدام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 xml:space="preserve"> که در موضوع قراداد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و یا خارج موضوع آن 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>موجب ایجاد خسارت مادی و معنوی</w:t>
      </w:r>
      <w:r w:rsidR="00FA29EC" w:rsidRPr="00941C89">
        <w:rPr>
          <w:rFonts w:cs="B Yekan" w:hint="cs"/>
          <w:sz w:val="20"/>
          <w:szCs w:val="20"/>
          <w:rtl/>
          <w:lang w:bidi="fa-IR"/>
        </w:rPr>
        <w:t xml:space="preserve"> به کارفرما</w:t>
      </w:r>
      <w:r w:rsidR="00076FC5" w:rsidRPr="00941C89">
        <w:rPr>
          <w:rFonts w:cs="B Yekan" w:hint="cs"/>
          <w:sz w:val="20"/>
          <w:szCs w:val="20"/>
          <w:rtl/>
          <w:lang w:bidi="fa-IR"/>
        </w:rPr>
        <w:t xml:space="preserve"> گردد،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............... فقره سفته/چک جمعا به مبلغ .................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..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 xml:space="preserve">ریال و به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شماره سریال های  </w:t>
      </w:r>
      <w:r w:rsidR="00AE3551" w:rsidRPr="00941C89">
        <w:rPr>
          <w:rFonts w:cs="B Yekan" w:hint="cs"/>
          <w:sz w:val="20"/>
          <w:szCs w:val="20"/>
          <w:rtl/>
          <w:lang w:bidi="fa-IR"/>
        </w:rPr>
        <w:t>.................................................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...</w:t>
      </w:r>
      <w:r w:rsidR="00AE3551" w:rsidRPr="00941C89">
        <w:rPr>
          <w:rFonts w:cs="B Yekan" w:hint="cs"/>
          <w:sz w:val="20"/>
          <w:szCs w:val="20"/>
          <w:rtl/>
          <w:lang w:bidi="fa-IR"/>
        </w:rPr>
        <w:t>. ....................................................................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....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5D781B" w:rsidRPr="00941C89">
        <w:rPr>
          <w:rFonts w:cs="B Yekan" w:hint="cs"/>
          <w:sz w:val="20"/>
          <w:szCs w:val="20"/>
          <w:rtl/>
          <w:lang w:bidi="fa-IR"/>
        </w:rPr>
        <w:t>ا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ز طرف اینجانب امضاء و تحویل کارف</w:t>
      </w:r>
      <w:r w:rsidR="00AE233E" w:rsidRPr="00941C89">
        <w:rPr>
          <w:rFonts w:cs="B Yekan" w:hint="cs"/>
          <w:sz w:val="20"/>
          <w:szCs w:val="20"/>
          <w:rtl/>
          <w:lang w:bidi="fa-IR"/>
        </w:rPr>
        <w:t>ر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ما گردید.</w:t>
      </w:r>
    </w:p>
    <w:p w14:paraId="50CF2D37" w14:textId="49664DDE" w:rsidR="00AD191E" w:rsidRPr="00941C89" w:rsidRDefault="006B243F" w:rsidP="00AD191E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 xml:space="preserve">    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بدینوسیله با در اختیار قراردادن سفته های مذکور به کارفرما، در کمال صحت و سلامت به کارفرمای خود این اجازه و اختیار را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میدهم 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در صورت بروز هرگونه خسارت و ضرر و زیان ناشی از عملکرد اینجانب، نسبت به جبران ضرر و زیان 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و خسارت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>وارده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، </w:t>
      </w:r>
      <w:r w:rsidR="00AD191E" w:rsidRPr="00941C89">
        <w:rPr>
          <w:rFonts w:cs="B Yekan" w:hint="cs"/>
          <w:sz w:val="20"/>
          <w:szCs w:val="20"/>
          <w:rtl/>
          <w:lang w:bidi="fa-IR"/>
        </w:rPr>
        <w:t xml:space="preserve">از طریق وصول وجوه سفته ها و یا مطالبات اینجانب 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 xml:space="preserve">به میزان 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>.......................................</w:t>
      </w:r>
      <w:r w:rsidR="0019148E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ریال 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>که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با بنده توافق و اعلام شده است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 xml:space="preserve"> اقدام نماید. لازم به ذکر است تشخیص کارفرما برای احراز وقوع خسارت و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>ضرر و زیان وارده کافی می</w:t>
      </w:r>
      <w:r w:rsidR="004B50A0" w:rsidRPr="00941C89">
        <w:rPr>
          <w:rFonts w:cs="B Yekan" w:hint="cs"/>
          <w:sz w:val="20"/>
          <w:szCs w:val="20"/>
          <w:rtl/>
          <w:lang w:bidi="fa-IR"/>
        </w:rPr>
        <w:t xml:space="preserve"> </w:t>
      </w:r>
      <w:r w:rsidR="002C4E02" w:rsidRPr="00941C89">
        <w:rPr>
          <w:rFonts w:cs="B Yekan" w:hint="cs"/>
          <w:sz w:val="20"/>
          <w:szCs w:val="20"/>
          <w:rtl/>
          <w:lang w:bidi="fa-IR"/>
        </w:rPr>
        <w:t>باشد و اینجانب حق ایراد و اعتراضی نخواهم داشت.</w:t>
      </w:r>
    </w:p>
    <w:p w14:paraId="37067AF0" w14:textId="77777777" w:rsidR="00AE233E" w:rsidRPr="00941C89" w:rsidRDefault="00AE233E" w:rsidP="00297E66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>بدیهی است با امضا</w:t>
      </w:r>
      <w:r w:rsidR="00700DE8" w:rsidRPr="00941C89">
        <w:rPr>
          <w:rFonts w:cs="B Yekan" w:hint="cs"/>
          <w:sz w:val="20"/>
          <w:szCs w:val="20"/>
          <w:rtl/>
          <w:lang w:bidi="fa-IR"/>
        </w:rPr>
        <w:t xml:space="preserve">ء </w:t>
      </w:r>
      <w:r w:rsidRPr="00941C89">
        <w:rPr>
          <w:rFonts w:cs="B Yekan" w:hint="cs"/>
          <w:sz w:val="20"/>
          <w:szCs w:val="20"/>
          <w:rtl/>
          <w:lang w:bidi="fa-IR"/>
        </w:rPr>
        <w:t>این تعهد نامه و با آگاهی از مواد</w:t>
      </w:r>
      <w:r w:rsidR="00D24371" w:rsidRPr="00941C89">
        <w:rPr>
          <w:rFonts w:cs="B Yekan" w:hint="cs"/>
          <w:sz w:val="20"/>
          <w:szCs w:val="20"/>
          <w:rtl/>
          <w:lang w:bidi="fa-IR"/>
        </w:rPr>
        <w:t xml:space="preserve"> 10 و 221 قانون مد</w:t>
      </w:r>
      <w:r w:rsidRPr="00941C89">
        <w:rPr>
          <w:rFonts w:cs="B Yekan" w:hint="cs"/>
          <w:sz w:val="20"/>
          <w:szCs w:val="20"/>
          <w:rtl/>
          <w:lang w:bidi="fa-IR"/>
        </w:rPr>
        <w:t>نی و مقررات قانون مسئولیت مدنی، حق هرگونه اعتراض و ادعایی را نیز از خود سلب و ساقط نمودم.</w:t>
      </w:r>
    </w:p>
    <w:p w14:paraId="0EA70881" w14:textId="04F70B9A" w:rsidR="006B243F" w:rsidRPr="00941C89" w:rsidRDefault="006B243F" w:rsidP="004B45E0">
      <w:pPr>
        <w:bidi/>
        <w:spacing w:after="0"/>
        <w:ind w:left="360"/>
        <w:jc w:val="both"/>
        <w:rPr>
          <w:rFonts w:cs="B Yekan"/>
          <w:sz w:val="20"/>
          <w:szCs w:val="20"/>
          <w:rtl/>
          <w:lang w:bidi="fa-IR"/>
        </w:rPr>
      </w:pPr>
      <w:r w:rsidRPr="00941C89">
        <w:rPr>
          <w:rFonts w:cs="B Yekan" w:hint="cs"/>
          <w:sz w:val="20"/>
          <w:szCs w:val="20"/>
          <w:rtl/>
          <w:lang w:bidi="fa-IR"/>
        </w:rPr>
        <w:t xml:space="preserve">   همچنین طبق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شرایط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قرارداد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کار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مذکور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با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رعایت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تعهدات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همکار،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ظرف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مدت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="0034426E" w:rsidRPr="00941C89">
        <w:rPr>
          <w:rFonts w:cs="B Yekan" w:hint="cs"/>
          <w:sz w:val="20"/>
          <w:szCs w:val="20"/>
          <w:rtl/>
          <w:lang w:bidi="fa-IR"/>
        </w:rPr>
        <w:t xml:space="preserve">6 </w:t>
      </w:r>
      <w:r w:rsidRPr="00941C89">
        <w:rPr>
          <w:rFonts w:cs="B Yekan" w:hint="cs"/>
          <w:sz w:val="20"/>
          <w:szCs w:val="20"/>
          <w:rtl/>
          <w:lang w:bidi="fa-IR"/>
        </w:rPr>
        <w:t>ماه پس از قطع همکاری به هر دلیل، اصل سفته/چک به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ایشان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مسترد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می</w:t>
      </w:r>
      <w:r w:rsidRPr="00941C89">
        <w:rPr>
          <w:rFonts w:cs="B Yekan"/>
          <w:sz w:val="20"/>
          <w:szCs w:val="20"/>
          <w:rtl/>
          <w:lang w:bidi="fa-IR"/>
        </w:rPr>
        <w:t xml:space="preserve"> </w:t>
      </w:r>
      <w:r w:rsidRPr="00941C89">
        <w:rPr>
          <w:rFonts w:cs="B Yekan" w:hint="cs"/>
          <w:sz w:val="20"/>
          <w:szCs w:val="20"/>
          <w:rtl/>
          <w:lang w:bidi="fa-IR"/>
        </w:rPr>
        <w:t>گردد</w:t>
      </w:r>
      <w:r w:rsidRPr="00941C89">
        <w:rPr>
          <w:rFonts w:cs="B Yekan"/>
          <w:sz w:val="20"/>
          <w:szCs w:val="20"/>
          <w:rtl/>
          <w:lang w:bidi="fa-IR"/>
        </w:rPr>
        <w:t>.</w:t>
      </w:r>
    </w:p>
    <w:p w14:paraId="38FE02FF" w14:textId="77777777" w:rsidR="00685671" w:rsidRPr="0019148E" w:rsidRDefault="00685671" w:rsidP="00685671">
      <w:pPr>
        <w:bidi/>
        <w:spacing w:after="0"/>
        <w:ind w:left="360"/>
        <w:jc w:val="both"/>
        <w:rPr>
          <w:rFonts w:cs="B Yekan"/>
          <w:rtl/>
          <w:lang w:bidi="fa-IR"/>
        </w:rPr>
      </w:pPr>
    </w:p>
    <w:p w14:paraId="03C5CB14" w14:textId="77777777" w:rsidR="00685671" w:rsidRPr="0019148E" w:rsidRDefault="00685671" w:rsidP="00685671">
      <w:pPr>
        <w:bidi/>
        <w:spacing w:after="0"/>
        <w:ind w:left="360"/>
        <w:jc w:val="both"/>
        <w:rPr>
          <w:rFonts w:cs="B Yekan"/>
          <w:rtl/>
          <w:lang w:bidi="fa-IR"/>
        </w:rPr>
      </w:pPr>
    </w:p>
    <w:p w14:paraId="560C7AF5" w14:textId="77777777" w:rsidR="00AE233E" w:rsidRPr="0019148E" w:rsidRDefault="00AE233E" w:rsidP="00DA76AF">
      <w:pPr>
        <w:bidi/>
        <w:spacing w:after="0"/>
        <w:ind w:left="6480"/>
        <w:jc w:val="center"/>
        <w:rPr>
          <w:rFonts w:cs="B Yekan"/>
          <w:sz w:val="18"/>
          <w:szCs w:val="18"/>
          <w:rtl/>
          <w:lang w:bidi="fa-IR"/>
        </w:rPr>
      </w:pPr>
      <w:r w:rsidRPr="0019148E">
        <w:rPr>
          <w:rFonts w:cs="B Yekan" w:hint="cs"/>
          <w:sz w:val="18"/>
          <w:szCs w:val="18"/>
          <w:rtl/>
          <w:lang w:bidi="fa-IR"/>
        </w:rPr>
        <w:t>نام، امضا و اثر انگشت</w:t>
      </w:r>
    </w:p>
    <w:p w14:paraId="78481733" w14:textId="5B5BFFBD" w:rsidR="00297E66" w:rsidRPr="00D24371" w:rsidRDefault="00AE233E" w:rsidP="00941C89">
      <w:pPr>
        <w:bidi/>
        <w:spacing w:after="0"/>
        <w:ind w:left="6480"/>
        <w:jc w:val="center"/>
        <w:rPr>
          <w:rFonts w:cs="B Nazanin" w:hint="cs"/>
          <w:b/>
          <w:bCs/>
          <w:u w:val="single"/>
          <w:lang w:bidi="fa-IR"/>
        </w:rPr>
      </w:pPr>
      <w:r w:rsidRPr="0019148E">
        <w:rPr>
          <w:rFonts w:cs="B Yekan" w:hint="cs"/>
          <w:sz w:val="18"/>
          <w:szCs w:val="18"/>
          <w:rtl/>
          <w:lang w:bidi="fa-IR"/>
        </w:rPr>
        <w:t>متعهد</w:t>
      </w:r>
    </w:p>
    <w:sectPr w:rsidR="00297E66" w:rsidRPr="00D24371" w:rsidSect="00BE5E7C">
      <w:headerReference w:type="default" r:id="rId7"/>
      <w:footerReference w:type="default" r:id="rId8"/>
      <w:pgSz w:w="12240" w:h="15840"/>
      <w:pgMar w:top="907" w:right="1440" w:bottom="90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69BE" w14:textId="77777777" w:rsidR="00D540B7" w:rsidRDefault="00D540B7" w:rsidP="00BE5E7C">
      <w:pPr>
        <w:spacing w:after="0" w:line="240" w:lineRule="auto"/>
      </w:pPr>
      <w:r>
        <w:separator/>
      </w:r>
    </w:p>
  </w:endnote>
  <w:endnote w:type="continuationSeparator" w:id="0">
    <w:p w14:paraId="77E893BB" w14:textId="77777777" w:rsidR="00D540B7" w:rsidRDefault="00D540B7" w:rsidP="00BE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AE44" w14:textId="2AB23E5D" w:rsidR="002434AC" w:rsidRDefault="002434AC" w:rsidP="002434AC">
    <w:pPr>
      <w:pStyle w:val="Footer"/>
      <w:jc w:val="center"/>
      <w:rPr>
        <w:lang w:bidi="fa-IR"/>
      </w:rPr>
    </w:pPr>
    <w:r>
      <w:rPr>
        <w:lang w:bidi="fa-IR"/>
      </w:rPr>
      <w:t>www.Google.com</w:t>
    </w:r>
  </w:p>
  <w:p w14:paraId="18C17D91" w14:textId="77777777" w:rsidR="002434AC" w:rsidRDefault="00243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AE38" w14:textId="77777777" w:rsidR="00D540B7" w:rsidRDefault="00D540B7" w:rsidP="00BE5E7C">
      <w:pPr>
        <w:spacing w:after="0" w:line="240" w:lineRule="auto"/>
      </w:pPr>
      <w:r>
        <w:separator/>
      </w:r>
    </w:p>
  </w:footnote>
  <w:footnote w:type="continuationSeparator" w:id="0">
    <w:p w14:paraId="48D0A7BB" w14:textId="77777777" w:rsidR="00D540B7" w:rsidRDefault="00D540B7" w:rsidP="00BE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D16A" w14:textId="1EC987FC" w:rsidR="00BE5E7C" w:rsidRPr="002434AC" w:rsidRDefault="00BE5E7C">
    <w:pPr>
      <w:pStyle w:val="Header"/>
      <w:rPr>
        <w:rFonts w:cs="B Yekan"/>
        <w:rtl/>
        <w:lang w:bidi="fa-IR"/>
      </w:rPr>
    </w:pPr>
    <w:r w:rsidRPr="002434AC">
      <w:rPr>
        <w:rFonts w:cs="B Yekan"/>
        <w:noProof/>
      </w:rPr>
      <w:drawing>
        <wp:anchor distT="0" distB="0" distL="114300" distR="114300" simplePos="0" relativeHeight="251658240" behindDoc="1" locked="0" layoutInCell="1" allowOverlap="1" wp14:anchorId="4FDF6C15" wp14:editId="20412FF9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2124075" cy="1115060"/>
          <wp:effectExtent l="0" t="0" r="9525" b="8890"/>
          <wp:wrapTight wrapText="bothSides">
            <wp:wrapPolygon edited="0">
              <wp:start x="0" y="0"/>
              <wp:lineTo x="0" y="21403"/>
              <wp:lineTo x="21503" y="21403"/>
              <wp:lineTo x="215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4AC" w:rsidRPr="002434AC">
      <w:rPr>
        <w:rFonts w:cs="B Yekan" w:hint="cs"/>
        <w:rtl/>
        <w:lang w:bidi="fa-IR"/>
      </w:rPr>
      <w:t>تاریخ :</w:t>
    </w:r>
  </w:p>
  <w:p w14:paraId="347298A7" w14:textId="5C3F497A" w:rsidR="002434AC" w:rsidRPr="002434AC" w:rsidRDefault="002434AC">
    <w:pPr>
      <w:pStyle w:val="Header"/>
      <w:rPr>
        <w:rFonts w:cs="B Yekan" w:hint="cs"/>
        <w:rtl/>
      </w:rPr>
    </w:pPr>
    <w:r w:rsidRPr="002434AC">
      <w:rPr>
        <w:rFonts w:cs="B Yekan" w:hint="cs"/>
        <w:rtl/>
        <w:lang w:bidi="fa-IR"/>
      </w:rPr>
      <w:t>شماره:</w:t>
    </w:r>
  </w:p>
  <w:p w14:paraId="5EE69DDB" w14:textId="4D82B672" w:rsidR="00BE5E7C" w:rsidRDefault="00BE5E7C" w:rsidP="00BE5E7C">
    <w:pPr>
      <w:pStyle w:val="Header"/>
      <w:tabs>
        <w:tab w:val="clear" w:pos="4513"/>
        <w:tab w:val="clear" w:pos="9026"/>
        <w:tab w:val="left" w:pos="264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62"/>
    <w:rsid w:val="00043775"/>
    <w:rsid w:val="00076FC5"/>
    <w:rsid w:val="0019148E"/>
    <w:rsid w:val="002434AC"/>
    <w:rsid w:val="00297E66"/>
    <w:rsid w:val="002C4E02"/>
    <w:rsid w:val="0034426E"/>
    <w:rsid w:val="0039567A"/>
    <w:rsid w:val="004B45E0"/>
    <w:rsid w:val="004B50A0"/>
    <w:rsid w:val="005D781B"/>
    <w:rsid w:val="00685671"/>
    <w:rsid w:val="006B243F"/>
    <w:rsid w:val="006C49AF"/>
    <w:rsid w:val="00700DE8"/>
    <w:rsid w:val="00941C89"/>
    <w:rsid w:val="009D2DAE"/>
    <w:rsid w:val="00AD191E"/>
    <w:rsid w:val="00AE233E"/>
    <w:rsid w:val="00AE3551"/>
    <w:rsid w:val="00BE5E7C"/>
    <w:rsid w:val="00C15162"/>
    <w:rsid w:val="00CD6569"/>
    <w:rsid w:val="00D24371"/>
    <w:rsid w:val="00D540B7"/>
    <w:rsid w:val="00DA76AF"/>
    <w:rsid w:val="00EB1CE2"/>
    <w:rsid w:val="00F24B49"/>
    <w:rsid w:val="00F67F1A"/>
    <w:rsid w:val="00FA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5228969D"/>
  <w15:chartTrackingRefBased/>
  <w15:docId w15:val="{48690536-EE6C-4385-B0A9-3F58EEE1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7C"/>
  </w:style>
  <w:style w:type="paragraph" w:styleId="Footer">
    <w:name w:val="footer"/>
    <w:basedOn w:val="Normal"/>
    <w:link w:val="FooterChar"/>
    <w:uiPriority w:val="99"/>
    <w:unhideWhenUsed/>
    <w:rsid w:val="00BE5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750-9E60-4287-BA74-364D3A63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</dc:creator>
  <cp:keywords/>
  <dc:description/>
  <cp:lastModifiedBy>sana-22</cp:lastModifiedBy>
  <cp:revision>22</cp:revision>
  <cp:lastPrinted>2021-01-09T10:04:00Z</cp:lastPrinted>
  <dcterms:created xsi:type="dcterms:W3CDTF">2018-10-29T13:01:00Z</dcterms:created>
  <dcterms:modified xsi:type="dcterms:W3CDTF">2022-07-21T12:20:00Z</dcterms:modified>
</cp:coreProperties>
</file>